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151093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48166C5A" w14:textId="77777777" w:rsidR="00151093" w:rsidRDefault="00151093" w:rsidP="00766B25">
      <w:pPr>
        <w:rPr>
          <w:szCs w:val="20"/>
        </w:rPr>
      </w:pPr>
    </w:p>
    <w:p w14:paraId="52EC339F" w14:textId="1643F4E3" w:rsidR="00766B25" w:rsidRPr="00151093" w:rsidRDefault="00766B25" w:rsidP="00766B25">
      <w:pPr>
        <w:rPr>
          <w:szCs w:val="20"/>
        </w:rPr>
      </w:pPr>
      <w:r w:rsidRPr="00151093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154F4028" w14:textId="77777777" w:rsidR="00151093" w:rsidRDefault="00151093" w:rsidP="00766B25">
      <w:pPr>
        <w:rPr>
          <w:szCs w:val="20"/>
        </w:rPr>
      </w:pPr>
    </w:p>
    <w:p w14:paraId="4A8529BC" w14:textId="1F4781E7" w:rsidR="00766B25" w:rsidRPr="00151093" w:rsidRDefault="00766B25" w:rsidP="00766B25">
      <w:pPr>
        <w:rPr>
          <w:szCs w:val="20"/>
        </w:rPr>
      </w:pPr>
      <w:r w:rsidRPr="00151093">
        <w:rPr>
          <w:szCs w:val="20"/>
        </w:rPr>
        <w:t xml:space="preserve">For </w:t>
      </w:r>
      <w:r w:rsidRPr="00151093">
        <w:rPr>
          <w:b/>
          <w:bCs/>
          <w:szCs w:val="20"/>
        </w:rPr>
        <w:t>EST</w:t>
      </w:r>
      <w:r w:rsidRPr="00151093">
        <w:rPr>
          <w:szCs w:val="20"/>
        </w:rPr>
        <w:t xml:space="preserve"> </w:t>
      </w:r>
      <w:r w:rsidRPr="00151093">
        <w:rPr>
          <w:b/>
          <w:bCs/>
          <w:szCs w:val="20"/>
        </w:rPr>
        <w:t>participants</w:t>
      </w:r>
      <w:r w:rsidRPr="00151093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151093" w:rsidRDefault="00766B25" w:rsidP="00766B25">
      <w:pPr>
        <w:rPr>
          <w:szCs w:val="20"/>
        </w:rPr>
      </w:pPr>
      <w:r w:rsidRPr="00151093">
        <w:rPr>
          <w:szCs w:val="20"/>
        </w:rPr>
        <w:t>APM commits to:</w:t>
      </w:r>
    </w:p>
    <w:p w14:paraId="7B4491A3" w14:textId="33CB9343" w:rsidR="00766B25" w:rsidRPr="00151093" w:rsidRDefault="00766B25" w:rsidP="00DB7357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1093">
        <w:rPr>
          <w:szCs w:val="20"/>
        </w:rPr>
        <w:t xml:space="preserve">Providing local training in </w:t>
      </w:r>
      <w:r w:rsidR="00E875BE" w:rsidRPr="00151093">
        <w:rPr>
          <w:szCs w:val="20"/>
        </w:rPr>
        <w:t>Glenorchy, Sorell, Hobart, Huonville, and Rosny Park</w:t>
      </w:r>
      <w:r w:rsidRPr="00151093">
        <w:rPr>
          <w:szCs w:val="20"/>
        </w:rPr>
        <w:t xml:space="preserve">. Building employability skills that prepare you to access jobs in the local labour market. In the </w:t>
      </w:r>
      <w:r w:rsidR="00E875BE" w:rsidRPr="00151093">
        <w:rPr>
          <w:szCs w:val="20"/>
        </w:rPr>
        <w:t>Hobart &amp; Southern Tasmania Employment Region</w:t>
      </w:r>
      <w:r w:rsidRPr="00151093">
        <w:rPr>
          <w:szCs w:val="20"/>
        </w:rPr>
        <w:t xml:space="preserve">, this may include jobs in highest growth and largest employing industries of </w:t>
      </w:r>
      <w:r w:rsidR="00E875BE" w:rsidRPr="00151093">
        <w:rPr>
          <w:szCs w:val="20"/>
        </w:rPr>
        <w:t>Health Care &amp; Social Assistance, Public Admin, Retail, Education, Hospitality and Construction</w:t>
      </w:r>
      <w:r w:rsidRPr="00151093">
        <w:rPr>
          <w:szCs w:val="20"/>
        </w:rPr>
        <w:t>.</w:t>
      </w:r>
    </w:p>
    <w:p w14:paraId="10942536" w14:textId="762A5353" w:rsidR="00766B25" w:rsidRPr="00151093" w:rsidRDefault="00766B25" w:rsidP="00DB7357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1093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151093">
        <w:rPr>
          <w:szCs w:val="20"/>
        </w:rPr>
        <w:t>.</w:t>
      </w:r>
    </w:p>
    <w:p w14:paraId="1E6439FF" w14:textId="01974DA2" w:rsidR="00766B25" w:rsidRPr="00151093" w:rsidRDefault="00766B25" w:rsidP="00DB7357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1093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151093">
        <w:rPr>
          <w:szCs w:val="20"/>
        </w:rPr>
        <w:t>.</w:t>
      </w:r>
    </w:p>
    <w:p w14:paraId="0611BA04" w14:textId="06888CAC" w:rsidR="00766B25" w:rsidRPr="00151093" w:rsidRDefault="00766B25" w:rsidP="00DB7357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1093">
        <w:rPr>
          <w:szCs w:val="20"/>
        </w:rPr>
        <w:t>Connecting you with local employers who will speak to you about the jobs they have available or invite you to work site tours</w:t>
      </w:r>
      <w:r w:rsidR="00FB554E" w:rsidRPr="00151093">
        <w:rPr>
          <w:szCs w:val="20"/>
        </w:rPr>
        <w:t>.</w:t>
      </w:r>
    </w:p>
    <w:p w14:paraId="7119DEC7" w14:textId="72A4495C" w:rsidR="00766B25" w:rsidRPr="00151093" w:rsidRDefault="006465FC" w:rsidP="00DB7357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1093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151093">
        <w:rPr>
          <w:szCs w:val="20"/>
        </w:rPr>
        <w:t>You will hear from former participants and industry experts</w:t>
      </w:r>
      <w:r w:rsidR="00FB554E" w:rsidRPr="00151093">
        <w:rPr>
          <w:szCs w:val="20"/>
        </w:rPr>
        <w:t>.</w:t>
      </w:r>
    </w:p>
    <w:p w14:paraId="5082D5B9" w14:textId="77777777" w:rsidR="00DB7357" w:rsidRDefault="00DB7357" w:rsidP="00DB7357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151093" w:rsidRDefault="00766B25" w:rsidP="00DB7357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1093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151093">
        <w:rPr>
          <w:szCs w:val="20"/>
        </w:rPr>
        <w:t>.</w:t>
      </w:r>
    </w:p>
    <w:p w14:paraId="59730166" w14:textId="77777777" w:rsidR="00CF0000" w:rsidRPr="00151093" w:rsidRDefault="00766B25" w:rsidP="00DB7357">
      <w:pPr>
        <w:pStyle w:val="ListParagraph"/>
        <w:numPr>
          <w:ilvl w:val="0"/>
          <w:numId w:val="26"/>
        </w:numPr>
        <w:spacing w:before="0" w:after="160" w:line="259" w:lineRule="auto"/>
        <w:rPr>
          <w:sz w:val="22"/>
          <w:szCs w:val="22"/>
        </w:rPr>
      </w:pPr>
      <w:r w:rsidRPr="00151093">
        <w:rPr>
          <w:szCs w:val="20"/>
        </w:rPr>
        <w:t>Offering additional tailored support depending on your needs, for example allied health services or links with local community servic</w:t>
      </w:r>
      <w:r w:rsidR="009C7E3D" w:rsidRPr="00151093">
        <w:rPr>
          <w:szCs w:val="20"/>
        </w:rPr>
        <w:t>e</w:t>
      </w:r>
      <w:r w:rsidR="00FB554E" w:rsidRPr="00151093">
        <w:rPr>
          <w:szCs w:val="20"/>
        </w:rPr>
        <w:t>.</w:t>
      </w:r>
    </w:p>
    <w:p w14:paraId="617D12B8" w14:textId="77777777" w:rsidR="00151093" w:rsidRDefault="00151093" w:rsidP="00151093">
      <w:pPr>
        <w:spacing w:before="0" w:after="160" w:line="259" w:lineRule="auto"/>
        <w:rPr>
          <w:sz w:val="22"/>
          <w:szCs w:val="22"/>
        </w:rPr>
      </w:pPr>
    </w:p>
    <w:p w14:paraId="7AA9560F" w14:textId="682EABAE" w:rsidR="00151093" w:rsidRPr="00151093" w:rsidRDefault="00151093" w:rsidP="00151093">
      <w:pPr>
        <w:spacing w:before="0" w:after="160" w:line="259" w:lineRule="auto"/>
        <w:rPr>
          <w:sz w:val="22"/>
          <w:szCs w:val="22"/>
        </w:rPr>
        <w:sectPr w:rsidR="00151093" w:rsidRPr="00151093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1AA5CAB0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DB7357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DB7357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DB7357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DB7357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7BAB349A" w14:textId="77777777" w:rsidR="00151093" w:rsidRDefault="00151093" w:rsidP="00FC5D4F">
      <w:pPr>
        <w:pStyle w:val="Normal-PullOut"/>
      </w:pPr>
    </w:p>
    <w:p w14:paraId="42A4327B" w14:textId="23DD4BA1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E38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1093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B7357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5BE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1F7E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3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6</cp:revision>
  <cp:lastPrinted>2022-04-13T15:14:00Z</cp:lastPrinted>
  <dcterms:created xsi:type="dcterms:W3CDTF">2022-12-21T00:19:00Z</dcterms:created>
  <dcterms:modified xsi:type="dcterms:W3CDTF">2023-03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